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51270954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A97E69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619DB235" wp14:editId="108C855E">
                        <wp:extent cx="3010535" cy="2007870"/>
                        <wp:effectExtent l="0" t="0" r="0" b="0"/>
                        <wp:docPr id="43523352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5233522" name="圖片 43523352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007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6B9AA6F5" w14:textId="7D659B77" w:rsidR="00F11EE8" w:rsidRDefault="00A97E69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 w:rsidRPr="00A97E6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世界需要生命樹的教會</w:t>
                  </w:r>
                </w:p>
                <w:p w14:paraId="26FC1E73" w14:textId="77777777" w:rsidR="00A97E69" w:rsidRDefault="00A97E69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3EFE67AF" w14:textId="77777777" w:rsidR="00A97E69" w:rsidRPr="00A97E69" w:rsidRDefault="00A97E69" w:rsidP="00A97E69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自新冠(COVID)爆發以來，感恩上個禮拜終於有機會外遊，回到闊別三年多的台灣，既可與定居高雄的大女兒及女婿相聚，又能造訪我們生命樹大家庭的台南611牧者，都是天父恩典。</w:t>
                  </w:r>
                </w:p>
                <w:p w14:paraId="40DC6B75" w14:textId="77777777" w:rsidR="00A97E69" w:rsidRPr="00A97E69" w:rsidRDefault="00A97E69" w:rsidP="00A97E69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63133AE6" w14:textId="77777777" w:rsidR="00A97E69" w:rsidRPr="00A97E69" w:rsidRDefault="00A97E69" w:rsidP="00A97E69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旅程中祂每天向我們的生命說話，例如期間有機會逛逛昔日幼女就讀的中山大學校園，回顧當年她的入學過程，都是她今天再唸獸醫的基礎和祝福。也讓我們更深體會天父的引導和愛護，實在無微不致。</w:t>
                  </w:r>
                </w:p>
                <w:p w14:paraId="73C769C3" w14:textId="77777777" w:rsidR="00A97E69" w:rsidRPr="00A97E69" w:rsidRDefault="00A97E69" w:rsidP="00A97E69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431405F" w14:textId="77777777" w:rsidR="00A97E69" w:rsidRPr="00A97E69" w:rsidRDefault="00A97E69" w:rsidP="00A97E69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在這四十天</w:t>
                  </w:r>
                  <w:r w:rsidRPr="00A97E6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 xml:space="preserve"> (18/4-27/5) </w:t>
                  </w:r>
                  <w:r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禁食禱告期間，作為</w:t>
                  </w:r>
                  <w:r w:rsidRPr="00A97E6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611</w:t>
                  </w:r>
                  <w:r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分堂之一，我們參與母堂的直播，除了為著個人生命，並這世代的年青人等議題禱告，也為列國禱告。譬如中美搏弈引致台海的緊繃局勢；伊朗發展核武致以色列與阿拉伯世界的敵對升溫，看似離我們很遠，影響却是深遠的，需要繼續關心和禱告。</w:t>
                  </w:r>
                </w:p>
                <w:p w14:paraId="40430275" w14:textId="7D68F37F" w:rsidR="00F11EE8" w:rsidRPr="00AF1AEB" w:rsidRDefault="00F11EE8" w:rsidP="00A97E6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4CF06A87" w14:textId="77777777" w:rsidR="00BF1D5D" w:rsidRPr="00BF1D5D" w:rsidRDefault="00BF1D5D" w:rsidP="00BF1D5D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16"/>
                      <w:szCs w:val="1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66D11A65" w14:textId="77777777" w:rsidR="00596F5C" w:rsidRDefault="00596F5C" w:rsidP="00596F5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515FD26" w14:textId="77777777" w:rsidR="00A97E69" w:rsidRPr="00A97E69" w:rsidRDefault="00A97E69" w:rsidP="00A97E69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這世界真的非常扭曲，非常動盪。即使寧靜小島如長洲，日前於大新後街發生的謀殺案，於我們教會所在的「基路伯」更是近在咫尺。求主憐憫。</w:t>
                  </w:r>
                </w:p>
                <w:p w14:paraId="579D5A7E" w14:textId="77777777" w:rsidR="00A97E69" w:rsidRPr="00A97E69" w:rsidRDefault="00A97E69" w:rsidP="00A97E69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AA57CBF" w14:textId="77777777" w:rsidR="00A97E69" w:rsidRPr="00A97E69" w:rsidRDefault="00A97E69" w:rsidP="00A97E69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COVID疫情又告緊張，我們教會好些弟兄姊妹及家人都染疫，也有家人重病如中風的，彷彿山雨欲來，是我們切身感受到的震盪。</w:t>
                  </w:r>
                </w:p>
                <w:p w14:paraId="49AF9795" w14:textId="77777777" w:rsidR="00A97E69" w:rsidRPr="00A97E69" w:rsidRDefault="00A97E69" w:rsidP="00A97E69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057140E" w14:textId="27651E05" w:rsidR="00A97E69" w:rsidRDefault="00F13E34" w:rsidP="00A97E69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62336" behindDoc="0" locked="0" layoutInCell="1" hidden="0" allowOverlap="1" wp14:anchorId="2E6FCA1F" wp14:editId="134F4179">
                        <wp:simplePos x="0" y="0"/>
                        <wp:positionH relativeFrom="column">
                          <wp:posOffset>1747033</wp:posOffset>
                        </wp:positionH>
                        <wp:positionV relativeFrom="paragraph">
                          <wp:posOffset>1342080</wp:posOffset>
                        </wp:positionV>
                        <wp:extent cx="1445260" cy="1264920"/>
                        <wp:effectExtent l="0" t="0" r="254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5260" cy="12649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97E69"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然而我們要宣告，世界越震動，神不能震動的國度越堅固，因為有生命樹的教會，世界「在末後的日子，必以敬畏的心歸向耶和華，領受祂的恩惠。」</w:t>
                  </w:r>
                  <w:r w:rsidR="00A97E69" w:rsidRPr="00A97E6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(</w:t>
                  </w:r>
                  <w:r w:rsidR="00A97E69"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何</w:t>
                  </w:r>
                  <w:r w:rsidR="00A97E69" w:rsidRPr="00A97E6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3:5)</w:t>
                  </w:r>
                  <w:r w:rsidR="00A97E69"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。</w:t>
                  </w:r>
                  <w:r w:rsidR="00A97E69" w:rsidRPr="00A97E69">
                    <w:rPr>
                      <w:rFonts w:ascii="Tahoma" w:eastAsia="華康中圓體" w:hAnsi="Tahoma" w:cs="Tahoma"/>
                      <w:bCs/>
                      <w:color w:val="0070C0"/>
                      <w:sz w:val="30"/>
                      <w:szCs w:val="30"/>
                    </w:rPr>
                    <w:t>⁠</w:t>
                  </w:r>
                  <w:r w:rsidR="00A97E69"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【</w:t>
                  </w:r>
                  <w:r w:rsidR="00A97E69" w:rsidRPr="00A97E6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2023.04.30</w:t>
                  </w:r>
                  <w:r w:rsidR="00A97E69" w:rsidRPr="00A97E6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7377EBA3" w14:textId="6DA67F0E" w:rsidR="00596F5C" w:rsidRPr="00A97E69" w:rsidRDefault="00596F5C" w:rsidP="00A97E69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A0901C6" w14:textId="6976AB7A" w:rsidR="00596F5C" w:rsidRDefault="00596F5C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8BD43D9" w14:textId="209D08C7" w:rsidR="00F11EE8" w:rsidRDefault="00F11EE8" w:rsidP="00596F5C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8B1B5CF" w14:textId="6114EBCE" w:rsidR="00E17101" w:rsidRDefault="00994AA5" w:rsidP="00994AA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正顏楷體W7" w:eastAsia="華康正顏楷體W7" w:hint="eastAsia"/>
                      <w:noProof/>
                      <w:sz w:val="32"/>
                      <w:szCs w:val="32"/>
                    </w:rPr>
                    <w:drawing>
                      <wp:inline distT="0" distB="0" distL="0" distR="0" wp14:anchorId="522A9C01" wp14:editId="7FB71DCB">
                        <wp:extent cx="2822876" cy="2117090"/>
                        <wp:effectExtent l="0" t="0" r="0" b="0"/>
                        <wp:docPr id="277029032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029032" name="圖片 27702903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690" cy="2143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6B8F88" w14:textId="77777777" w:rsidR="00626E8E" w:rsidRPr="00626E8E" w:rsidRDefault="00626E8E" w:rsidP="00626E8E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0"/>
                      <w:szCs w:val="30"/>
                    </w:rPr>
                  </w:pPr>
                  <w:r w:rsidRPr="00626E8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0"/>
                      <w:szCs w:val="30"/>
                    </w:rPr>
                    <w:t>全家FamilyMart的Apple!</w:t>
                  </w:r>
                </w:p>
                <w:p w14:paraId="7514B9C3" w14:textId="67BABB54" w:rsidR="00994AA5" w:rsidRPr="00994AA5" w:rsidRDefault="00626E8E" w:rsidP="00626E8E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  <w:sz w:val="30"/>
                      <w:szCs w:val="30"/>
                    </w:rPr>
                    <w:t xml:space="preserve">  </w:t>
                  </w:r>
                  <w:r w:rsidRPr="00626E8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0"/>
                      <w:szCs w:val="30"/>
                    </w:rPr>
                    <w:t>又看見116。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9B76C78" w:rsidR="008C6A51" w:rsidRDefault="008C6A51" w:rsidP="002E114A"/>
        </w:tc>
        <w:tc>
          <w:tcPr>
            <w:tcW w:w="12765" w:type="dxa"/>
          </w:tcPr>
          <w:p w14:paraId="17AF4D38" w14:textId="58DE21E5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152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812"/>
              <w:gridCol w:w="5670"/>
              <w:gridCol w:w="5670"/>
            </w:tblGrid>
            <w:tr w:rsidR="00431176" w:rsidRPr="009E7786" w14:paraId="03447F40" w14:textId="7702ADFD" w:rsidTr="00431176">
              <w:trPr>
                <w:trHeight w:val="12598"/>
              </w:trPr>
              <w:tc>
                <w:tcPr>
                  <w:tcW w:w="5812" w:type="dxa"/>
                </w:tcPr>
                <w:p w14:paraId="6F3C0195" w14:textId="3DD78525" w:rsidR="005F7BD6" w:rsidRDefault="00431176" w:rsidP="009428E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BF1D5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39140108" w14:textId="585E22FD" w:rsidR="00A97E69" w:rsidRPr="00BF1D5D" w:rsidRDefault="00A97E69" w:rsidP="009428E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2291A2E1" w14:textId="33B23E4D" w:rsidR="009428ED" w:rsidRPr="009428ED" w:rsidRDefault="009428ED" w:rsidP="009428E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  <w:t xml:space="preserve"> </w:t>
                  </w:r>
                  <w:r w:rsidRPr="009428E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 xml:space="preserve">靠耶穌， </w:t>
                  </w:r>
                </w:p>
                <w:p w14:paraId="4EC7EE37" w14:textId="3141B74D" w:rsidR="005F7BD6" w:rsidRDefault="009428ED" w:rsidP="009428E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9428E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奔向不能震動的國</w:t>
                  </w:r>
                  <w:r w:rsidR="00431176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br/>
                  </w:r>
                  <w:r w:rsidRPr="009428E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(來12:1-17,28)</w:t>
                  </w:r>
                </w:p>
                <w:p w14:paraId="482EE89C" w14:textId="77777777" w:rsidR="009428ED" w:rsidRDefault="009428ED" w:rsidP="009428E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48C2300E" w14:textId="77777777" w:rsidR="00A97E69" w:rsidRDefault="00A97E69" w:rsidP="009428E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10F93392" w14:textId="1DC7F9AB" w:rsidR="009428ED" w:rsidRPr="009428ED" w:rsidRDefault="009428ED" w:rsidP="009428ED">
                  <w:pPr>
                    <w:pStyle w:val="a9"/>
                    <w:widowControl/>
                    <w:numPr>
                      <w:ilvl w:val="0"/>
                      <w:numId w:val="13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9428E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 xml:space="preserve">放下纏累 仰望耶穌 </w:t>
                  </w:r>
                </w:p>
                <w:p w14:paraId="1A623399" w14:textId="46B660C4" w:rsidR="005F7BD6" w:rsidRDefault="009428ED" w:rsidP="00A97E69">
                  <w:pPr>
                    <w:pStyle w:val="a9"/>
                    <w:widowControl/>
                    <w:ind w:leftChars="0" w:left="740" w:firstLineChars="300" w:firstLine="1081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9428E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(來12:1-4)</w:t>
                  </w:r>
                  <w:r w:rsidR="00431176" w:rsidRPr="005F7BD6"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</w:p>
                <w:p w14:paraId="1D062AE9" w14:textId="77777777" w:rsidR="005F7BD6" w:rsidRP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79750834" w14:textId="77777777" w:rsidR="009428ED" w:rsidRPr="009428ED" w:rsidRDefault="009428ED" w:rsidP="009428ED">
                  <w:pPr>
                    <w:widowControl/>
                    <w:ind w:firstLineChars="200" w:firstLine="721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9428E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 xml:space="preserve">二、心存忍耐 接受牧養 </w:t>
                  </w:r>
                </w:p>
                <w:p w14:paraId="3158FEAE" w14:textId="5DAB0ACE" w:rsidR="00431176" w:rsidRPr="005F7BD6" w:rsidRDefault="009428ED" w:rsidP="009428ED">
                  <w:pPr>
                    <w:pStyle w:val="a9"/>
                    <w:widowControl/>
                    <w:ind w:leftChars="0" w:left="740" w:firstLineChars="300" w:firstLine="1081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9428E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(來12:5-13)</w:t>
                  </w:r>
                </w:p>
                <w:p w14:paraId="0936A49E" w14:textId="10A8E06C" w:rsidR="005F7BD6" w:rsidRDefault="005F7BD6" w:rsidP="00A97E69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39B6566B" w14:textId="77777777" w:rsidR="005F7BD6" w:rsidRPr="005F7BD6" w:rsidRDefault="005F7BD6" w:rsidP="005F7BD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</w:p>
                <w:p w14:paraId="1FAB7DA2" w14:textId="77777777" w:rsidR="009428ED" w:rsidRPr="009428ED" w:rsidRDefault="009428ED" w:rsidP="009428ED">
                  <w:pPr>
                    <w:widowControl/>
                    <w:ind w:firstLineChars="200" w:firstLine="721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9428E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 xml:space="preserve">三、追求聖潔 無懼震動 </w:t>
                  </w:r>
                </w:p>
                <w:p w14:paraId="56C8143F" w14:textId="77777777" w:rsidR="00A97E69" w:rsidRDefault="009428ED" w:rsidP="009428E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9428E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(來12:14-17,28)</w:t>
                  </w:r>
                </w:p>
                <w:p w14:paraId="2830C59F" w14:textId="54BD9EE9" w:rsidR="00431176" w:rsidRDefault="00431176" w:rsidP="00A97E69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</w:p>
                <w:p w14:paraId="33975592" w14:textId="69B4B8A8" w:rsidR="00A97E69" w:rsidRPr="003247A9" w:rsidRDefault="00A97E69" w:rsidP="00A97E69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希伯來書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2</w:t>
                  </w:r>
                  <w:r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-4</w:t>
                  </w:r>
                </w:p>
                <w:p w14:paraId="26EB7266" w14:textId="4FBA8FF7" w:rsidR="00431176" w:rsidRPr="00431176" w:rsidRDefault="00A97E69" w:rsidP="009A57AF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1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們既有這許多的見證人，如同雲彩圍著我們，就當放下各樣的重擔，脫去容易纏累我們的罪，存心忍耐，奔那擺在我們前頭的路程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2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仰望為我們信心創始成終的耶穌（或譯：仰望那將真道創始成終的耶穌）。他因那擺在前面的喜樂，就輕看羞辱，忍受了十字架的苦難，便坐在　神寶座的右邊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3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那忍受罪人這樣頂撞的，你們要思想，免得疲倦灰心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4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們與罪惡相爭，還沒有抵擋到流血的地步。</w:t>
                  </w:r>
                </w:p>
                <w:p w14:paraId="22D9E616" w14:textId="09C1A380" w:rsidR="009E3A81" w:rsidRPr="00431176" w:rsidRDefault="009E3A81" w:rsidP="009428ED">
                  <w:pPr>
                    <w:widowControl/>
                    <w:ind w:rightChars="-25" w:right="-60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670" w:type="dxa"/>
                </w:tcPr>
                <w:p w14:paraId="428A0138" w14:textId="026C3411" w:rsidR="00426713" w:rsidRDefault="00431176" w:rsidP="00A97E6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011EE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501DA96E" w14:textId="77777777" w:rsidR="00370E93" w:rsidRPr="00A97E69" w:rsidRDefault="00370E93" w:rsidP="00A97E69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1983EF6C" w14:textId="5E30728E" w:rsidR="00370E93" w:rsidRPr="00370E93" w:rsidRDefault="00532DDF" w:rsidP="00370E93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希伯來書1</w:t>
                  </w:r>
                  <w:r w:rsidR="00A97E69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2</w:t>
                  </w:r>
                  <w:r w:rsidR="003247A9"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5</w:t>
                  </w:r>
                  <w:r w:rsidR="003247A9"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-</w:t>
                  </w:r>
                  <w:r w:rsidR="00A97E69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1</w:t>
                  </w:r>
                  <w:r w:rsidR="00AD33CB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7</w:t>
                  </w:r>
                </w:p>
                <w:p w14:paraId="07BF207E" w14:textId="77777777" w:rsidR="00A97E69" w:rsidRDefault="00A97E69" w:rsidP="00532DDF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5</w:t>
                  </w:r>
                  <w:bookmarkStart w:id="1" w:name="12:5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們又忘了那勸你們如同勸兒子的話，說：我兒，你不可輕看主的管教，被他責備的時候也不可灰心；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6</w:t>
                  </w:r>
                  <w:bookmarkStart w:id="2" w:name="12:6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因為主所愛的，他必管教，又鞭打凡所收納的兒子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7</w:t>
                  </w:r>
                  <w:bookmarkStart w:id="3" w:name="12:7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們所忍受的，是　神管教你們，待你們如同待兒子。焉有兒子不被父親管教的呢？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8</w:t>
                  </w:r>
                  <w:bookmarkStart w:id="4" w:name="12:8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管教原是眾子所共受的。你們若不受管教，就是私子，不是兒子了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9</w:t>
                  </w:r>
                  <w:bookmarkStart w:id="5" w:name="12:9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再者，我們曾有生身的父管教我們，我們尚且敬重他，何況萬靈的父，我們豈不更當順服他得生嗎？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10</w:t>
                  </w:r>
                  <w:bookmarkStart w:id="6" w:name="12:10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生身的父都是暫隨己意管教我們；惟有萬靈的父管教我們，是要我們得益處，使我們在他的聖潔上有分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11</w:t>
                  </w:r>
                  <w:bookmarkStart w:id="7" w:name="12:11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凡管教的事，當時不覺得快樂，反覺得愁苦；後來卻為那經練過的人結出平安的果子，就是義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12</w:t>
                  </w:r>
                  <w:bookmarkStart w:id="8" w:name="12:12"/>
                  <w:bookmarkEnd w:id="8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所以，你們要把下垂的手、發酸的腿挺起來；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13</w:t>
                  </w:r>
                  <w:bookmarkStart w:id="9" w:name="12:13"/>
                  <w:bookmarkEnd w:id="9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也要為自己的腳，把道路修直了，使瘸子不致歪腳（或譯：差路），反得痊癒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14</w:t>
                  </w:r>
                  <w:bookmarkStart w:id="10" w:name="12:14"/>
                  <w:bookmarkEnd w:id="1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們要追求與眾人和睦，並要追求聖潔；非聖潔沒有人能見主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15</w:t>
                  </w:r>
                  <w:bookmarkStart w:id="11" w:name="12:15"/>
                  <w:bookmarkEnd w:id="1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又要謹慎，恐怕有人失了　神的恩；恐怕有毒根生出來擾亂你們，因此叫眾人沾染污穢；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16</w:t>
                  </w:r>
                  <w:bookmarkStart w:id="12" w:name="12:16"/>
                  <w:bookmarkEnd w:id="1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恐怕有淫亂的，有貪戀世俗如以掃的，他因一點食物把自己長子的名分賣了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17</w:t>
                  </w:r>
                  <w:bookmarkStart w:id="13" w:name="12:17"/>
                  <w:bookmarkEnd w:id="1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後來想要承受父所祝的福，竟被棄絕，雖然號哭切求，卻得不著門路使他父親的心意回轉。這是你們知道的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38600743" w14:textId="77777777" w:rsidR="00A97E69" w:rsidRDefault="00A97E69" w:rsidP="00532DDF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</w:pPr>
                </w:p>
                <w:p w14:paraId="6D048885" w14:textId="1CF9BC14" w:rsidR="00431176" w:rsidRPr="00A97E69" w:rsidRDefault="00A97E69" w:rsidP="00E915F8">
                  <w:pPr>
                    <w:widowControl/>
                    <w:ind w:rightChars="-25" w:right="-60" w:firstLineChars="400" w:firstLine="1441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希伯來書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2</w:t>
                  </w:r>
                  <w:r w:rsidRPr="00D214A5"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28</w:t>
                  </w:r>
                  <w:r>
                    <w:rPr>
                      <w:rFonts w:ascii="新細明體" w:eastAsia="新細明體" w:hAnsi="新細明體" w:cs="新細明體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2:28</w:t>
                  </w:r>
                  <w:bookmarkStart w:id="14" w:name="12:28"/>
                  <w:bookmarkEnd w:id="1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所以我們既得了不能震動的國，就當感恩，照　神所喜悅的，用虔誠、敬畏的心事奉　神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15AC5309" w14:textId="34384039" w:rsidR="00431176" w:rsidRPr="00431176" w:rsidRDefault="00431176" w:rsidP="00431176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bookmarkStart w:id="15" w:name="4:1"/>
                  <w:bookmarkStart w:id="16" w:name="4:2"/>
                  <w:bookmarkStart w:id="17" w:name="4:3"/>
                  <w:bookmarkStart w:id="18" w:name="4:4"/>
                  <w:bookmarkStart w:id="19" w:name="4:5"/>
                  <w:bookmarkStart w:id="20" w:name="4:6"/>
                  <w:bookmarkStart w:id="21" w:name="4:7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</w:p>
                <w:p w14:paraId="50B3E8E4" w14:textId="77777777" w:rsidR="00431176" w:rsidRPr="00E84F0F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183F7D45" w:rsidR="008C6A51" w:rsidRPr="009E7786" w:rsidRDefault="008C6A51" w:rsidP="00E1710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5277B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7BB9FE09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731E64E1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3BB87561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1C8FD97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034E09"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何西阿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40FEE310" w:rsidR="00D0373B" w:rsidRPr="00BF1D5D" w:rsidRDefault="00034E09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66E0D491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30545650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 何西阿書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469B6C83" w:rsidR="00D0373B" w:rsidRPr="00BF1D5D" w:rsidRDefault="00034E09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4DD5A9E9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2E7FFECD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 何西阿書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09ED1447" w:rsidR="00D0373B" w:rsidRPr="00BF1D5D" w:rsidRDefault="00034E09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53069630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7F5EB9BD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 何西阿書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266A8E80" w:rsidR="00D0373B" w:rsidRPr="00BF1D5D" w:rsidRDefault="00034E09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44BCEA1A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220D606D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1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488A1F56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431176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957B3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3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6446D8B2" w:rsidR="00D0373B" w:rsidRPr="00034E09" w:rsidRDefault="00034E09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034E0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P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0CF41E80" w:rsidR="00D0373B" w:rsidRPr="00BF1D5D" w:rsidRDefault="00034E09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7AFE3C78" w:rsidR="00D0373B" w:rsidRPr="00BF1D5D" w:rsidRDefault="00034E09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5FB9AFD5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BD5DF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034E0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,70</w:t>
                  </w:r>
                  <w:r w:rsid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0615193D" w14:textId="77777777" w:rsidR="00FD20FE" w:rsidRDefault="00FD20FE" w:rsidP="00532DDF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1318177" w14:textId="3E8E8A34" w:rsidR="001635EF" w:rsidRDefault="00F13E34" w:rsidP="00994AA5">
            <w:pPr>
              <w:tabs>
                <w:tab w:val="left" w:pos="6996"/>
              </w:tabs>
              <w:ind w:firstLineChars="1300" w:firstLine="4164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  <w:r w:rsidRPr="00F13E34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  <w:t>台南611家人</w:t>
            </w:r>
          </w:p>
          <w:p w14:paraId="2AE5E5B7" w14:textId="017A936C" w:rsidR="00994AA5" w:rsidRDefault="00F13E34" w:rsidP="00994AA5">
            <w:pPr>
              <w:ind w:leftChars="200" w:left="2080" w:hangingChars="500" w:hanging="1600"/>
              <w:rPr>
                <w:rFonts w:ascii="華康正顏楷體W7" w:eastAsia="華康正顏楷體W7"/>
                <w:sz w:val="32"/>
                <w:szCs w:val="32"/>
              </w:rPr>
            </w:pP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4D44F927" wp14:editId="270BE02A">
                  <wp:extent cx="2775098" cy="2081777"/>
                  <wp:effectExtent l="0" t="0" r="6350" b="0"/>
                  <wp:docPr id="147856592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565920" name="圖片 14785659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789" cy="208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4AA5">
              <w:rPr>
                <w:rFonts w:ascii="華康正顏楷體W7" w:eastAsia="華康正顏楷體W7"/>
                <w:sz w:val="32"/>
                <w:szCs w:val="32"/>
              </w:rPr>
              <w:t xml:space="preserve">     </w:t>
            </w:r>
            <w:r>
              <w:rPr>
                <w:rFonts w:ascii="華康正顏楷體W7" w:eastAsia="華康正顏楷體W7" w:hint="eastAsia"/>
                <w:sz w:val="32"/>
                <w:szCs w:val="32"/>
              </w:rPr>
              <w:t xml:space="preserve"> </w:t>
            </w:r>
            <w:r w:rsidR="00994AA5">
              <w:rPr>
                <w:rFonts w:ascii="華康正顏楷體W7" w:eastAsia="華康正顏楷體W7" w:hint="eastAsia"/>
                <w:noProof/>
                <w:sz w:val="32"/>
                <w:szCs w:val="32"/>
              </w:rPr>
              <w:drawing>
                <wp:inline distT="0" distB="0" distL="0" distR="0" wp14:anchorId="284E608D" wp14:editId="61DAC375">
                  <wp:extent cx="2774950" cy="2080369"/>
                  <wp:effectExtent l="0" t="0" r="6350" b="0"/>
                  <wp:docPr id="169330525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305257" name="圖片 16933052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574" cy="208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5027D" w14:textId="77777777" w:rsidR="00994AA5" w:rsidRDefault="00994AA5" w:rsidP="00994AA5">
            <w:pPr>
              <w:ind w:leftChars="200" w:left="2080" w:hangingChars="500" w:hanging="1600"/>
              <w:rPr>
                <w:rFonts w:ascii="華康正顏楷體W7" w:eastAsia="華康正顏楷體W7"/>
                <w:sz w:val="32"/>
                <w:szCs w:val="32"/>
              </w:rPr>
            </w:pPr>
          </w:p>
          <w:p w14:paraId="2F750F6E" w14:textId="5962559E" w:rsidR="00F13E34" w:rsidRDefault="00F13E34" w:rsidP="00994AA5">
            <w:pPr>
              <w:ind w:leftChars="700" w:left="1680" w:firstLineChars="200" w:firstLine="640"/>
              <w:rPr>
                <w:rFonts w:ascii="華康正顏楷體W7" w:eastAsia="華康正顏楷體W7"/>
                <w:sz w:val="32"/>
                <w:szCs w:val="32"/>
              </w:rPr>
            </w:pP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3E4EB5CD" wp14:editId="3FC8C428">
                  <wp:extent cx="3700130" cy="2081258"/>
                  <wp:effectExtent l="0" t="0" r="0" b="0"/>
                  <wp:docPr id="69534190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341906" name="圖片 69534190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549" cy="210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F5328" w14:textId="77777777" w:rsidR="00994AA5" w:rsidRPr="00532DDF" w:rsidRDefault="00994AA5" w:rsidP="00994AA5">
            <w:pPr>
              <w:ind w:leftChars="700" w:left="1680" w:firstLineChars="200" w:firstLine="640"/>
              <w:rPr>
                <w:rFonts w:ascii="華康正顏楷體W7" w:eastAsia="華康正顏楷體W7"/>
                <w:sz w:val="32"/>
                <w:szCs w:val="32"/>
              </w:rPr>
            </w:pPr>
          </w:p>
          <w:p w14:paraId="4D87AD6F" w14:textId="33D99969" w:rsidR="006474AA" w:rsidRPr="00532DDF" w:rsidRDefault="006474AA" w:rsidP="00532DDF">
            <w:pPr>
              <w:snapToGrid w:val="0"/>
              <w:spacing w:line="252" w:lineRule="auto"/>
              <w:rPr>
                <w:rFonts w:ascii="華康中圓體" w:eastAsia="華康中圓體" w:hAnsi="華康中圓體"/>
                <w:sz w:val="20"/>
                <w:szCs w:val="20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3AC4B9D8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43117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4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034E0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0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1452AB3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84CC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034E0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A7701A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034E0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0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1F410F23" w14:textId="690CD0B4" w:rsidR="00E725A9" w:rsidRPr="00E725A9" w:rsidRDefault="001635EF" w:rsidP="00C27908">
            <w:pPr>
              <w:widowControl/>
              <w:ind w:leftChars="232" w:left="1118" w:hangingChars="100" w:hanging="561"/>
              <w:rPr>
                <w:rFonts w:ascii="華康中圓體" w:eastAsia="華康中圓體" w:hAnsi="華康中圓體" w:cs="新細明體"/>
                <w:b/>
                <w:color w:val="000000" w:themeColor="text1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</w:t>
            </w:r>
            <w:r w:rsidR="00A22B1E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2BAF81E0" wp14:editId="3CCBD9D8">
                  <wp:extent cx="5061098" cy="6747982"/>
                  <wp:effectExtent l="0" t="0" r="6350" b="0"/>
                  <wp:docPr id="122315366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153660" name="圖片 122315366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159" cy="676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    </w:t>
            </w:r>
          </w:p>
          <w:p w14:paraId="566C4190" w14:textId="77777777" w:rsidR="004026D0" w:rsidRPr="004026D0" w:rsidRDefault="009759B4" w:rsidP="004026D0">
            <w:pPr>
              <w:widowControl/>
              <w:ind w:leftChars="300" w:left="2682" w:rightChars="-25" w:right="-60" w:hangingChars="700" w:hanging="1962"/>
              <w:rPr>
                <w:rFonts w:ascii="華康儷中黑" w:eastAsia="華康儷中黑" w:hAnsi="華康儷中黑"/>
                <w:b/>
                <w:bCs/>
                <w:color w:val="C45911" w:themeColor="accent2" w:themeShade="BF"/>
                <w:sz w:val="28"/>
                <w:szCs w:val="28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</w:t>
            </w:r>
            <w:r w:rsidR="00EC6EF5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</w:t>
            </w:r>
            <w:r w:rsidR="00EC6EF5" w:rsidRPr="004026D0">
              <w:rPr>
                <w:rFonts w:ascii="華康儷中黑" w:eastAsia="華康儷中黑" w:hAnsi="華康儷中黑"/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 w:rsidR="00F13E34" w:rsidRPr="004026D0">
              <w:rPr>
                <w:rFonts w:ascii="華康儷中黑" w:eastAsia="華康儷中黑" w:hAnsi="華康儷中黑"/>
                <w:b/>
                <w:bCs/>
                <w:color w:val="C45911" w:themeColor="accent2" w:themeShade="BF"/>
                <w:sz w:val="28"/>
                <w:szCs w:val="28"/>
              </w:rPr>
              <w:t xml:space="preserve"> </w:t>
            </w:r>
            <w:r w:rsidR="004026D0" w:rsidRPr="004026D0">
              <w:rPr>
                <w:rFonts w:ascii="華康儷中黑" w:eastAsia="華康儷中黑" w:hAnsi="華康儷中黑" w:hint="eastAsia"/>
                <w:b/>
                <w:bCs/>
                <w:color w:val="C45911" w:themeColor="accent2" w:themeShade="BF"/>
                <w:sz w:val="28"/>
                <w:szCs w:val="28"/>
              </w:rPr>
              <w:t>所以，既然我們得了不能被震動的國度，就要感恩，照着　神所喜悅的，</w:t>
            </w:r>
          </w:p>
          <w:p w14:paraId="023ACF40" w14:textId="6260FDA5" w:rsidR="00A71868" w:rsidRPr="00E725A9" w:rsidRDefault="004026D0" w:rsidP="004026D0">
            <w:pPr>
              <w:widowControl/>
              <w:ind w:leftChars="1000" w:left="2400" w:rightChars="-25" w:right="-60" w:firstLineChars="100" w:firstLine="280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  <w:r w:rsidRPr="004026D0">
              <w:rPr>
                <w:rFonts w:ascii="華康儷中黑" w:eastAsia="華康儷中黑" w:hAnsi="華康儷中黑" w:hint="eastAsia"/>
                <w:b/>
                <w:bCs/>
                <w:color w:val="C45911" w:themeColor="accent2" w:themeShade="BF"/>
                <w:sz w:val="28"/>
                <w:szCs w:val="28"/>
              </w:rPr>
              <w:t>用虔誠、敬畏的心事奉　神，</w:t>
            </w:r>
            <w:r w:rsidRPr="004026D0">
              <w:rPr>
                <w:rFonts w:ascii="華康儷中黑" w:eastAsia="華康儷中黑" w:hAnsi="華康儷中黑"/>
                <w:b/>
                <w:bCs/>
                <w:color w:val="C45911" w:themeColor="accent2" w:themeShade="BF"/>
                <w:sz w:val="28"/>
                <w:szCs w:val="28"/>
              </w:rPr>
              <w:t xml:space="preserve"> (</w:t>
            </w:r>
            <w:r w:rsidRPr="004026D0">
              <w:rPr>
                <w:rFonts w:ascii="華康儷中黑" w:eastAsia="華康儷中黑" w:hAnsi="華康儷中黑" w:hint="eastAsia"/>
                <w:b/>
                <w:bCs/>
                <w:color w:val="C45911" w:themeColor="accent2" w:themeShade="BF"/>
                <w:sz w:val="28"/>
                <w:szCs w:val="28"/>
              </w:rPr>
              <w:t>希伯來書</w:t>
            </w:r>
            <w:r w:rsidRPr="004026D0">
              <w:rPr>
                <w:rFonts w:ascii="華康儷中黑" w:eastAsia="華康儷中黑" w:hAnsi="華康儷中黑"/>
                <w:b/>
                <w:bCs/>
                <w:color w:val="C45911" w:themeColor="accent2" w:themeShade="BF"/>
                <w:sz w:val="28"/>
                <w:szCs w:val="28"/>
              </w:rPr>
              <w:t xml:space="preserve"> 12:28)</w:t>
            </w:r>
          </w:p>
        </w:tc>
      </w:tr>
    </w:tbl>
    <w:p w14:paraId="0646E67E" w14:textId="16469A7D" w:rsidR="006715C1" w:rsidRPr="006715C1" w:rsidRDefault="006715C1" w:rsidP="00BC25BB">
      <w:pPr>
        <w:tabs>
          <w:tab w:val="left" w:pos="15603"/>
        </w:tabs>
      </w:pPr>
    </w:p>
    <w:sectPr w:rsidR="006715C1" w:rsidRPr="006715C1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46D3" w14:textId="77777777" w:rsidR="009F6410" w:rsidRDefault="009F6410" w:rsidP="003C43A5">
      <w:r>
        <w:separator/>
      </w:r>
    </w:p>
  </w:endnote>
  <w:endnote w:type="continuationSeparator" w:id="0">
    <w:p w14:paraId="77482DC9" w14:textId="77777777" w:rsidR="009F6410" w:rsidRDefault="009F6410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BF9B" w14:textId="77777777" w:rsidR="009F6410" w:rsidRDefault="009F6410" w:rsidP="003C43A5">
      <w:r>
        <w:separator/>
      </w:r>
    </w:p>
  </w:footnote>
  <w:footnote w:type="continuationSeparator" w:id="0">
    <w:p w14:paraId="2C0E8CA6" w14:textId="77777777" w:rsidR="009F6410" w:rsidRDefault="009F6410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0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0"/>
  </w:num>
  <w:num w:numId="5" w16cid:durableId="1048841719">
    <w:abstractNumId w:val="6"/>
  </w:num>
  <w:num w:numId="6" w16cid:durableId="86780763">
    <w:abstractNumId w:val="1"/>
  </w:num>
  <w:num w:numId="7" w16cid:durableId="636103173">
    <w:abstractNumId w:val="9"/>
  </w:num>
  <w:num w:numId="8" w16cid:durableId="749079460">
    <w:abstractNumId w:val="3"/>
  </w:num>
  <w:num w:numId="9" w16cid:durableId="788860100">
    <w:abstractNumId w:val="11"/>
  </w:num>
  <w:num w:numId="10" w16cid:durableId="364909336">
    <w:abstractNumId w:val="5"/>
  </w:num>
  <w:num w:numId="11" w16cid:durableId="2000501552">
    <w:abstractNumId w:val="8"/>
  </w:num>
  <w:num w:numId="12" w16cid:durableId="1549099494">
    <w:abstractNumId w:val="12"/>
  </w:num>
  <w:num w:numId="13" w16cid:durableId="19830709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34E09"/>
    <w:rsid w:val="00040E8A"/>
    <w:rsid w:val="000429ED"/>
    <w:rsid w:val="00044F31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099F"/>
    <w:rsid w:val="000B1952"/>
    <w:rsid w:val="000B4D6F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71034"/>
    <w:rsid w:val="00173F95"/>
    <w:rsid w:val="00182515"/>
    <w:rsid w:val="00183AA4"/>
    <w:rsid w:val="0018569F"/>
    <w:rsid w:val="00193B85"/>
    <w:rsid w:val="001A319B"/>
    <w:rsid w:val="001A5993"/>
    <w:rsid w:val="001A6411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E2D27"/>
    <w:rsid w:val="001E58D2"/>
    <w:rsid w:val="001E6303"/>
    <w:rsid w:val="0020259F"/>
    <w:rsid w:val="00202A81"/>
    <w:rsid w:val="00215EF5"/>
    <w:rsid w:val="00224A45"/>
    <w:rsid w:val="00230F7B"/>
    <w:rsid w:val="00243491"/>
    <w:rsid w:val="00243AE9"/>
    <w:rsid w:val="00243DF6"/>
    <w:rsid w:val="00252C71"/>
    <w:rsid w:val="0025333A"/>
    <w:rsid w:val="002574AC"/>
    <w:rsid w:val="00266C86"/>
    <w:rsid w:val="00267C8F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AEE"/>
    <w:rsid w:val="003457FF"/>
    <w:rsid w:val="003463C8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A0A53"/>
    <w:rsid w:val="003A13EF"/>
    <w:rsid w:val="003A701D"/>
    <w:rsid w:val="003B4FE6"/>
    <w:rsid w:val="003B582F"/>
    <w:rsid w:val="003B6ECD"/>
    <w:rsid w:val="003C3435"/>
    <w:rsid w:val="003C43A5"/>
    <w:rsid w:val="003C5F7E"/>
    <w:rsid w:val="003C5F98"/>
    <w:rsid w:val="003D1CD4"/>
    <w:rsid w:val="003D4510"/>
    <w:rsid w:val="003D5F04"/>
    <w:rsid w:val="003E79FB"/>
    <w:rsid w:val="003F3867"/>
    <w:rsid w:val="003F56AA"/>
    <w:rsid w:val="004011EE"/>
    <w:rsid w:val="004026D0"/>
    <w:rsid w:val="00406AFD"/>
    <w:rsid w:val="0041053C"/>
    <w:rsid w:val="00412C73"/>
    <w:rsid w:val="00416831"/>
    <w:rsid w:val="004168AA"/>
    <w:rsid w:val="00426713"/>
    <w:rsid w:val="004267E8"/>
    <w:rsid w:val="00431176"/>
    <w:rsid w:val="00433AE7"/>
    <w:rsid w:val="00440529"/>
    <w:rsid w:val="004411B1"/>
    <w:rsid w:val="0044428A"/>
    <w:rsid w:val="004446C2"/>
    <w:rsid w:val="0045362F"/>
    <w:rsid w:val="004549EF"/>
    <w:rsid w:val="00454AAF"/>
    <w:rsid w:val="00460C76"/>
    <w:rsid w:val="00462DA1"/>
    <w:rsid w:val="00465369"/>
    <w:rsid w:val="004721B8"/>
    <w:rsid w:val="00481FA9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5037"/>
    <w:rsid w:val="005277BD"/>
    <w:rsid w:val="00532DDF"/>
    <w:rsid w:val="00547288"/>
    <w:rsid w:val="00547323"/>
    <w:rsid w:val="0056248A"/>
    <w:rsid w:val="00564E20"/>
    <w:rsid w:val="00565DF3"/>
    <w:rsid w:val="005742D2"/>
    <w:rsid w:val="005771F6"/>
    <w:rsid w:val="00587EC5"/>
    <w:rsid w:val="00590418"/>
    <w:rsid w:val="005933FF"/>
    <w:rsid w:val="00596F5C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4473"/>
    <w:rsid w:val="005E6B3B"/>
    <w:rsid w:val="005F1189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6E8E"/>
    <w:rsid w:val="00640D91"/>
    <w:rsid w:val="006449AA"/>
    <w:rsid w:val="006471B2"/>
    <w:rsid w:val="006474AA"/>
    <w:rsid w:val="00654622"/>
    <w:rsid w:val="00655A4F"/>
    <w:rsid w:val="006715C1"/>
    <w:rsid w:val="00680AC5"/>
    <w:rsid w:val="00682118"/>
    <w:rsid w:val="00683DBC"/>
    <w:rsid w:val="00693569"/>
    <w:rsid w:val="006A25B6"/>
    <w:rsid w:val="006A2F57"/>
    <w:rsid w:val="006B07DE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16F8"/>
    <w:rsid w:val="00756777"/>
    <w:rsid w:val="0076576D"/>
    <w:rsid w:val="00771884"/>
    <w:rsid w:val="007A6208"/>
    <w:rsid w:val="007A68D5"/>
    <w:rsid w:val="007B031D"/>
    <w:rsid w:val="007B3AD4"/>
    <w:rsid w:val="007B6F3C"/>
    <w:rsid w:val="007C18C2"/>
    <w:rsid w:val="007C5528"/>
    <w:rsid w:val="007C6132"/>
    <w:rsid w:val="007C745B"/>
    <w:rsid w:val="007D010F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E564D"/>
    <w:rsid w:val="008F281D"/>
    <w:rsid w:val="008F3E1E"/>
    <w:rsid w:val="00900541"/>
    <w:rsid w:val="009071CF"/>
    <w:rsid w:val="00914749"/>
    <w:rsid w:val="00920D92"/>
    <w:rsid w:val="0092142D"/>
    <w:rsid w:val="00930A05"/>
    <w:rsid w:val="00931277"/>
    <w:rsid w:val="009428ED"/>
    <w:rsid w:val="00943153"/>
    <w:rsid w:val="00955120"/>
    <w:rsid w:val="009554C2"/>
    <w:rsid w:val="00956C1E"/>
    <w:rsid w:val="00957598"/>
    <w:rsid w:val="00962460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3DB8"/>
    <w:rsid w:val="009B5894"/>
    <w:rsid w:val="009C38A7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97E69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33CB"/>
    <w:rsid w:val="00AD6AFF"/>
    <w:rsid w:val="00AD6DEE"/>
    <w:rsid w:val="00AE12BE"/>
    <w:rsid w:val="00AE20E2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91025"/>
    <w:rsid w:val="00B924D7"/>
    <w:rsid w:val="00B956F4"/>
    <w:rsid w:val="00BA2F0B"/>
    <w:rsid w:val="00BA317D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F095F"/>
    <w:rsid w:val="00BF1D5D"/>
    <w:rsid w:val="00BF7FC0"/>
    <w:rsid w:val="00C05252"/>
    <w:rsid w:val="00C266FA"/>
    <w:rsid w:val="00C27908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55A7A"/>
    <w:rsid w:val="00C56495"/>
    <w:rsid w:val="00C66D0C"/>
    <w:rsid w:val="00C71931"/>
    <w:rsid w:val="00C74981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2CB8"/>
    <w:rsid w:val="00CB38BA"/>
    <w:rsid w:val="00CC0456"/>
    <w:rsid w:val="00CC2906"/>
    <w:rsid w:val="00CC54BE"/>
    <w:rsid w:val="00CC76DA"/>
    <w:rsid w:val="00CD3B82"/>
    <w:rsid w:val="00CD594D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67B8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7EF5"/>
    <w:rsid w:val="00DB0D68"/>
    <w:rsid w:val="00DB4A4E"/>
    <w:rsid w:val="00DC1F11"/>
    <w:rsid w:val="00DC4C5F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5EE1"/>
    <w:rsid w:val="00EC3817"/>
    <w:rsid w:val="00EC47E5"/>
    <w:rsid w:val="00EC6EF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4D67"/>
    <w:rsid w:val="00F9686C"/>
    <w:rsid w:val="00FA3881"/>
    <w:rsid w:val="00FB1B31"/>
    <w:rsid w:val="00FB3DC4"/>
    <w:rsid w:val="00FC465B"/>
    <w:rsid w:val="00FC6002"/>
    <w:rsid w:val="00FC604B"/>
    <w:rsid w:val="00FD20FE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5</cp:revision>
  <cp:lastPrinted>2023-04-29T09:16:00Z</cp:lastPrinted>
  <dcterms:created xsi:type="dcterms:W3CDTF">2023-04-29T08:27:00Z</dcterms:created>
  <dcterms:modified xsi:type="dcterms:W3CDTF">2023-04-29T10:57:00Z</dcterms:modified>
</cp:coreProperties>
</file>